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7E" w:rsidRPr="000B62FD" w:rsidRDefault="00E40B7E" w:rsidP="00E40B7E">
      <w:pPr>
        <w:spacing w:line="560" w:lineRule="exact"/>
        <w:rPr>
          <w:rFonts w:ascii="华文仿宋" w:eastAsia="华文仿宋" w:hAnsi="华文仿宋"/>
          <w:sz w:val="30"/>
          <w:szCs w:val="30"/>
        </w:rPr>
      </w:pPr>
      <w:r w:rsidRPr="000B62FD">
        <w:rPr>
          <w:rFonts w:ascii="华文仿宋" w:eastAsia="华文仿宋" w:hAnsi="华文仿宋" w:hint="eastAsia"/>
          <w:sz w:val="30"/>
          <w:szCs w:val="30"/>
        </w:rPr>
        <w:t>附件</w:t>
      </w:r>
      <w:r w:rsidR="00870D69" w:rsidRPr="000B62FD">
        <w:rPr>
          <w:rFonts w:ascii="华文仿宋" w:eastAsia="华文仿宋" w:hAnsi="华文仿宋" w:hint="eastAsia"/>
          <w:sz w:val="30"/>
          <w:szCs w:val="30"/>
        </w:rPr>
        <w:t>2</w:t>
      </w:r>
      <w:r w:rsidRPr="000B62FD">
        <w:rPr>
          <w:rFonts w:ascii="华文仿宋" w:eastAsia="华文仿宋" w:hAnsi="华文仿宋" w:hint="eastAsia"/>
          <w:sz w:val="30"/>
          <w:szCs w:val="30"/>
        </w:rPr>
        <w:t>：</w:t>
      </w:r>
    </w:p>
    <w:p w:rsidR="00E40B7E" w:rsidRPr="000B62FD" w:rsidRDefault="00E40B7E" w:rsidP="00CC306A">
      <w:pPr>
        <w:spacing w:line="560" w:lineRule="exact"/>
        <w:jc w:val="center"/>
        <w:rPr>
          <w:rFonts w:ascii="方正小标宋简体" w:eastAsia="方正小标宋简体" w:hAnsi="华文仿宋" w:hint="eastAsia"/>
          <w:sz w:val="32"/>
          <w:szCs w:val="32"/>
        </w:rPr>
      </w:pPr>
      <w:r w:rsidRPr="000B62FD">
        <w:rPr>
          <w:rFonts w:ascii="方正小标宋简体" w:eastAsia="方正小标宋简体" w:hAnsi="华文仿宋" w:cs="宋体" w:hint="eastAsia"/>
          <w:kern w:val="0"/>
          <w:sz w:val="32"/>
          <w:szCs w:val="32"/>
        </w:rPr>
        <w:t>广西中医药大学第</w:t>
      </w:r>
      <w:bookmarkStart w:id="0" w:name="_GoBack"/>
      <w:bookmarkEnd w:id="0"/>
      <w:r w:rsidRPr="000B62FD">
        <w:rPr>
          <w:rFonts w:ascii="方正小标宋简体" w:eastAsia="方正小标宋简体" w:hAnsi="华文仿宋" w:cs="宋体" w:hint="eastAsia"/>
          <w:kern w:val="0"/>
          <w:sz w:val="32"/>
          <w:szCs w:val="32"/>
        </w:rPr>
        <w:t>一附属医院201</w:t>
      </w:r>
      <w:r w:rsidR="005657EB" w:rsidRPr="000B62FD">
        <w:rPr>
          <w:rFonts w:ascii="方正小标宋简体" w:eastAsia="方正小标宋简体" w:hAnsi="华文仿宋" w:cs="宋体" w:hint="eastAsia"/>
          <w:kern w:val="0"/>
          <w:sz w:val="32"/>
          <w:szCs w:val="32"/>
        </w:rPr>
        <w:t>9</w:t>
      </w:r>
      <w:r w:rsidRPr="000B62FD">
        <w:rPr>
          <w:rFonts w:ascii="方正小标宋简体" w:eastAsia="方正小标宋简体" w:hAnsi="华文仿宋" w:cs="宋体" w:hint="eastAsia"/>
          <w:kern w:val="0"/>
          <w:sz w:val="32"/>
          <w:szCs w:val="32"/>
        </w:rPr>
        <w:t>年公开招聘人员报名登记表</w:t>
      </w:r>
      <w:r w:rsidRPr="000B62FD">
        <w:rPr>
          <w:rFonts w:ascii="方正小标宋简体" w:eastAsia="方正小标宋简体" w:hAnsi="华文仿宋" w:hint="eastAsia"/>
          <w:sz w:val="32"/>
          <w:szCs w:val="32"/>
        </w:rPr>
        <w:t xml:space="preserve"> </w:t>
      </w:r>
    </w:p>
    <w:p w:rsidR="00E40B7E" w:rsidRPr="00CC306A" w:rsidRDefault="00E40B7E" w:rsidP="00E40B7E">
      <w:pPr>
        <w:spacing w:line="560" w:lineRule="exact"/>
        <w:jc w:val="right"/>
        <w:rPr>
          <w:rFonts w:ascii="华文仿宋" w:eastAsia="华文仿宋" w:hAnsi="华文仿宋"/>
          <w:sz w:val="24"/>
        </w:rPr>
      </w:pPr>
      <w:r w:rsidRPr="00CC306A">
        <w:rPr>
          <w:rFonts w:ascii="华文仿宋" w:eastAsia="华文仿宋" w:hAnsi="华文仿宋" w:hint="eastAsia"/>
          <w:sz w:val="24"/>
        </w:rPr>
        <w:t>填表日期：        年    月    日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996"/>
        <w:gridCol w:w="900"/>
        <w:gridCol w:w="771"/>
        <w:gridCol w:w="772"/>
        <w:gridCol w:w="202"/>
        <w:gridCol w:w="948"/>
        <w:gridCol w:w="571"/>
        <w:gridCol w:w="185"/>
        <w:gridCol w:w="757"/>
        <w:gridCol w:w="2000"/>
      </w:tblGrid>
      <w:tr w:rsidR="00E40B7E" w:rsidRPr="00494145" w:rsidTr="00294C93">
        <w:trPr>
          <w:trHeight w:val="599"/>
          <w:jc w:val="center"/>
        </w:trPr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应聘岗位</w:t>
            </w:r>
          </w:p>
        </w:tc>
        <w:tc>
          <w:tcPr>
            <w:tcW w:w="34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政治面貌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</w:tcBorders>
            <w:vAlign w:val="center"/>
          </w:tcPr>
          <w:p w:rsidR="00E40B7E" w:rsidRPr="00494145" w:rsidRDefault="005657EB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二寸</w:t>
            </w:r>
          </w:p>
          <w:p w:rsidR="00E40B7E" w:rsidRPr="00494145" w:rsidRDefault="005657EB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照</w:t>
            </w:r>
            <w:r w:rsidR="00E40B7E" w:rsidRPr="00494145">
              <w:rPr>
                <w:rFonts w:ascii="华文仿宋" w:eastAsia="华文仿宋" w:hAnsi="华文仿宋" w:hint="eastAsia"/>
                <w:sz w:val="24"/>
                <w:szCs w:val="24"/>
              </w:rPr>
              <w:t>片</w:t>
            </w:r>
          </w:p>
        </w:tc>
      </w:tr>
      <w:tr w:rsidR="00E40B7E" w:rsidRPr="00494145" w:rsidTr="00294C93">
        <w:trPr>
          <w:trHeight w:val="543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姓  名</w:t>
            </w:r>
          </w:p>
        </w:tc>
        <w:tc>
          <w:tcPr>
            <w:tcW w:w="189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出生年月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hRule="exact" w:val="63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籍贯</w:t>
            </w:r>
          </w:p>
        </w:tc>
        <w:tc>
          <w:tcPr>
            <w:tcW w:w="189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婚否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民族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hRule="exact" w:val="682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毕业院校及专业（最高学历）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全日制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</w:p>
        </w:tc>
        <w:tc>
          <w:tcPr>
            <w:tcW w:w="35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val="654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在职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val="724"/>
          <w:jc w:val="center"/>
        </w:trPr>
        <w:tc>
          <w:tcPr>
            <w:tcW w:w="2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专业技术资格名称、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授予单位及取得时间</w:t>
            </w:r>
          </w:p>
        </w:tc>
        <w:tc>
          <w:tcPr>
            <w:tcW w:w="7106" w:type="dxa"/>
            <w:gridSpan w:val="9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E40B7E" w:rsidRPr="00494145" w:rsidTr="00294C93">
        <w:trPr>
          <w:trHeight w:val="52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现工作单位</w:t>
            </w:r>
          </w:p>
        </w:tc>
        <w:tc>
          <w:tcPr>
            <w:tcW w:w="343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身份证号</w:t>
            </w:r>
          </w:p>
        </w:tc>
        <w:tc>
          <w:tcPr>
            <w:tcW w:w="3513" w:type="dxa"/>
            <w:gridSpan w:val="4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val="52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343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联系电话</w:t>
            </w:r>
          </w:p>
        </w:tc>
        <w:tc>
          <w:tcPr>
            <w:tcW w:w="3513" w:type="dxa"/>
            <w:gridSpan w:val="4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hRule="exact" w:val="2066"/>
          <w:jc w:val="center"/>
        </w:trPr>
        <w:tc>
          <w:tcPr>
            <w:tcW w:w="1298" w:type="dxa"/>
            <w:tcBorders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个人简历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（学习、工作经历，从大学起）</w:t>
            </w:r>
          </w:p>
        </w:tc>
        <w:tc>
          <w:tcPr>
            <w:tcW w:w="8102" w:type="dxa"/>
            <w:gridSpan w:val="10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top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top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top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top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val="2179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主要科研、论文成果及奖惩情况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（需附证明材料）</w:t>
            </w:r>
          </w:p>
        </w:tc>
        <w:tc>
          <w:tcPr>
            <w:tcW w:w="8102" w:type="dxa"/>
            <w:gridSpan w:val="10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40B7E" w:rsidRPr="00494145" w:rsidTr="00294C93">
        <w:trPr>
          <w:trHeight w:val="1297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报名人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承诺</w:t>
            </w:r>
          </w:p>
        </w:tc>
        <w:tc>
          <w:tcPr>
            <w:tcW w:w="8102" w:type="dxa"/>
            <w:gridSpan w:val="10"/>
            <w:tcBorders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本报名表所填内容正确无误，所提交的信息真实有效。如有虚假，本人愿承担由此产生的一切后果。                              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ind w:firstLineChars="1250" w:firstLine="3000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报名人签名</w:t>
            </w:r>
            <w:r w:rsidRPr="00494145">
              <w:rPr>
                <w:rFonts w:ascii="华文仿宋" w:eastAsia="华文仿宋" w:hAnsi="华文仿宋" w:hint="eastAsia"/>
                <w:spacing w:val="-10"/>
                <w:sz w:val="24"/>
                <w:szCs w:val="24"/>
              </w:rPr>
              <w:t>（需本人亲笔签名）</w:t>
            </w: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： </w:t>
            </w:r>
          </w:p>
        </w:tc>
      </w:tr>
      <w:tr w:rsidR="00E40B7E" w:rsidRPr="00494145" w:rsidTr="00CC306A">
        <w:trPr>
          <w:trHeight w:val="1052"/>
          <w:jc w:val="center"/>
        </w:trPr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资格审查</w:t>
            </w:r>
          </w:p>
          <w:p w:rsidR="00E40B7E" w:rsidRPr="00494145" w:rsidRDefault="00E40B7E" w:rsidP="00CC306A">
            <w:pPr>
              <w:pStyle w:val="WPSPlain"/>
              <w:spacing w:line="360" w:lineRule="exact"/>
              <w:jc w:val="center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结果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94145">
              <w:rPr>
                <w:rFonts w:ascii="华文仿宋" w:eastAsia="华文仿宋" w:hAnsi="华文仿宋" w:hint="eastAsia"/>
                <w:sz w:val="24"/>
                <w:szCs w:val="24"/>
              </w:rPr>
              <w:t>是否进入笔试或面试考核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B7E" w:rsidRPr="00494145" w:rsidRDefault="00E40B7E" w:rsidP="00CC306A">
            <w:pPr>
              <w:pStyle w:val="WPSPlain"/>
              <w:spacing w:line="360" w:lineRule="exact"/>
              <w:textAlignment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A779C8" w:rsidRPr="00494145" w:rsidRDefault="00A779C8"/>
    <w:sectPr w:rsidR="00A779C8" w:rsidRPr="00494145" w:rsidSect="00673F8B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E0" w:rsidRDefault="007841E0" w:rsidP="00CC306A">
      <w:r>
        <w:separator/>
      </w:r>
    </w:p>
  </w:endnote>
  <w:endnote w:type="continuationSeparator" w:id="0">
    <w:p w:rsidR="007841E0" w:rsidRDefault="007841E0" w:rsidP="00CC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852"/>
      <w:docPartObj>
        <w:docPartGallery w:val="Page Numbers (Bottom of Page)"/>
        <w:docPartUnique/>
      </w:docPartObj>
    </w:sdtPr>
    <w:sdtEndPr/>
    <w:sdtContent>
      <w:p w:rsidR="00FE6883" w:rsidRDefault="007841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FD" w:rsidRPr="000B62F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E6883" w:rsidRDefault="00FE68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E0" w:rsidRDefault="007841E0" w:rsidP="00CC306A">
      <w:r>
        <w:separator/>
      </w:r>
    </w:p>
  </w:footnote>
  <w:footnote w:type="continuationSeparator" w:id="0">
    <w:p w:rsidR="007841E0" w:rsidRDefault="007841E0" w:rsidP="00CC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7E"/>
    <w:rsid w:val="0002609F"/>
    <w:rsid w:val="00084491"/>
    <w:rsid w:val="000B62FD"/>
    <w:rsid w:val="000C1879"/>
    <w:rsid w:val="000D12C4"/>
    <w:rsid w:val="00106E99"/>
    <w:rsid w:val="001428D9"/>
    <w:rsid w:val="00151688"/>
    <w:rsid w:val="00152D2C"/>
    <w:rsid w:val="00166498"/>
    <w:rsid w:val="0018408C"/>
    <w:rsid w:val="001A2AC0"/>
    <w:rsid w:val="001B70CC"/>
    <w:rsid w:val="001E7932"/>
    <w:rsid w:val="001F737F"/>
    <w:rsid w:val="00220987"/>
    <w:rsid w:val="00270E93"/>
    <w:rsid w:val="0028056C"/>
    <w:rsid w:val="00282301"/>
    <w:rsid w:val="00285D23"/>
    <w:rsid w:val="00293F9C"/>
    <w:rsid w:val="002A1163"/>
    <w:rsid w:val="002A668F"/>
    <w:rsid w:val="002A6763"/>
    <w:rsid w:val="002B5930"/>
    <w:rsid w:val="002C45C6"/>
    <w:rsid w:val="002D6B71"/>
    <w:rsid w:val="002E3789"/>
    <w:rsid w:val="002E6F23"/>
    <w:rsid w:val="002F64CE"/>
    <w:rsid w:val="0030416D"/>
    <w:rsid w:val="00340C3E"/>
    <w:rsid w:val="00355689"/>
    <w:rsid w:val="00380DF7"/>
    <w:rsid w:val="003B48D2"/>
    <w:rsid w:val="00402FAA"/>
    <w:rsid w:val="00406938"/>
    <w:rsid w:val="00412530"/>
    <w:rsid w:val="00435D52"/>
    <w:rsid w:val="00440904"/>
    <w:rsid w:val="00477160"/>
    <w:rsid w:val="00482D21"/>
    <w:rsid w:val="0048588C"/>
    <w:rsid w:val="00494145"/>
    <w:rsid w:val="00497509"/>
    <w:rsid w:val="004B72BB"/>
    <w:rsid w:val="004D4E68"/>
    <w:rsid w:val="00503331"/>
    <w:rsid w:val="00504337"/>
    <w:rsid w:val="00506533"/>
    <w:rsid w:val="00542FA1"/>
    <w:rsid w:val="0056212F"/>
    <w:rsid w:val="005657EB"/>
    <w:rsid w:val="00576800"/>
    <w:rsid w:val="00577DA8"/>
    <w:rsid w:val="005914CA"/>
    <w:rsid w:val="005A04F2"/>
    <w:rsid w:val="005A696C"/>
    <w:rsid w:val="005C343E"/>
    <w:rsid w:val="005F62A3"/>
    <w:rsid w:val="00604573"/>
    <w:rsid w:val="0064576A"/>
    <w:rsid w:val="006613C2"/>
    <w:rsid w:val="00665A24"/>
    <w:rsid w:val="00673F8B"/>
    <w:rsid w:val="006F143E"/>
    <w:rsid w:val="007710D0"/>
    <w:rsid w:val="007841E0"/>
    <w:rsid w:val="008057C0"/>
    <w:rsid w:val="0081264A"/>
    <w:rsid w:val="00815E75"/>
    <w:rsid w:val="00844A1C"/>
    <w:rsid w:val="0084783E"/>
    <w:rsid w:val="008636D2"/>
    <w:rsid w:val="0086511F"/>
    <w:rsid w:val="00870D69"/>
    <w:rsid w:val="008875E4"/>
    <w:rsid w:val="00890F6D"/>
    <w:rsid w:val="008C2429"/>
    <w:rsid w:val="008E3E29"/>
    <w:rsid w:val="009027EA"/>
    <w:rsid w:val="00912CDE"/>
    <w:rsid w:val="00920D56"/>
    <w:rsid w:val="00927DF9"/>
    <w:rsid w:val="00931798"/>
    <w:rsid w:val="009332F5"/>
    <w:rsid w:val="00945E0C"/>
    <w:rsid w:val="009517C4"/>
    <w:rsid w:val="009646AE"/>
    <w:rsid w:val="00974D9B"/>
    <w:rsid w:val="009B664E"/>
    <w:rsid w:val="009C5E4C"/>
    <w:rsid w:val="00A4122C"/>
    <w:rsid w:val="00A525DC"/>
    <w:rsid w:val="00A779C8"/>
    <w:rsid w:val="00A903BF"/>
    <w:rsid w:val="00AA09DD"/>
    <w:rsid w:val="00AB3E27"/>
    <w:rsid w:val="00AB6A1A"/>
    <w:rsid w:val="00AC25DD"/>
    <w:rsid w:val="00B063BE"/>
    <w:rsid w:val="00B07B34"/>
    <w:rsid w:val="00B26FF3"/>
    <w:rsid w:val="00B60AB2"/>
    <w:rsid w:val="00B61BF1"/>
    <w:rsid w:val="00B62129"/>
    <w:rsid w:val="00B74CD9"/>
    <w:rsid w:val="00B77CE0"/>
    <w:rsid w:val="00B90606"/>
    <w:rsid w:val="00BA5B9A"/>
    <w:rsid w:val="00BB7E07"/>
    <w:rsid w:val="00BC7ED7"/>
    <w:rsid w:val="00BD6767"/>
    <w:rsid w:val="00BD75F4"/>
    <w:rsid w:val="00BD76AE"/>
    <w:rsid w:val="00C23EFF"/>
    <w:rsid w:val="00C2755C"/>
    <w:rsid w:val="00C402DE"/>
    <w:rsid w:val="00C47A14"/>
    <w:rsid w:val="00C831D3"/>
    <w:rsid w:val="00CA3210"/>
    <w:rsid w:val="00CB2EC5"/>
    <w:rsid w:val="00CC306A"/>
    <w:rsid w:val="00CC7C58"/>
    <w:rsid w:val="00CD5B2E"/>
    <w:rsid w:val="00CE1C97"/>
    <w:rsid w:val="00D100F0"/>
    <w:rsid w:val="00D14D35"/>
    <w:rsid w:val="00D2605F"/>
    <w:rsid w:val="00D5125A"/>
    <w:rsid w:val="00D602E5"/>
    <w:rsid w:val="00D607B1"/>
    <w:rsid w:val="00D61081"/>
    <w:rsid w:val="00D717F8"/>
    <w:rsid w:val="00D80BA9"/>
    <w:rsid w:val="00D91715"/>
    <w:rsid w:val="00D96C33"/>
    <w:rsid w:val="00DE03D1"/>
    <w:rsid w:val="00E212FB"/>
    <w:rsid w:val="00E271EF"/>
    <w:rsid w:val="00E335EC"/>
    <w:rsid w:val="00E3779D"/>
    <w:rsid w:val="00E37B53"/>
    <w:rsid w:val="00E40B7E"/>
    <w:rsid w:val="00E82E8E"/>
    <w:rsid w:val="00E9227F"/>
    <w:rsid w:val="00EC18B8"/>
    <w:rsid w:val="00EE5FA3"/>
    <w:rsid w:val="00EE745B"/>
    <w:rsid w:val="00EF5B1D"/>
    <w:rsid w:val="00EF6986"/>
    <w:rsid w:val="00F41BAF"/>
    <w:rsid w:val="00F53982"/>
    <w:rsid w:val="00FB68DD"/>
    <w:rsid w:val="00FE6883"/>
    <w:rsid w:val="00FF5204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E40B7E"/>
    <w:rPr>
      <w:rFonts w:ascii="Times New Roman" w:eastAsia="宋体" w:hAnsi="Times New Roman" w:cs="Times New Roman"/>
      <w:kern w:val="0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E40B7E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40B7E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3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30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3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306A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1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35568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568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E40B7E"/>
    <w:rPr>
      <w:rFonts w:ascii="Times New Roman" w:eastAsia="宋体" w:hAnsi="Times New Roman" w:cs="Times New Roman"/>
      <w:kern w:val="0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E40B7E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40B7E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3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30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3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306A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1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35568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568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E0A77-7BAE-4167-97EF-D4A4987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艳斌</cp:lastModifiedBy>
  <cp:revision>3</cp:revision>
  <cp:lastPrinted>2018-09-29T07:38:00Z</cp:lastPrinted>
  <dcterms:created xsi:type="dcterms:W3CDTF">2019-12-16T08:47:00Z</dcterms:created>
  <dcterms:modified xsi:type="dcterms:W3CDTF">2019-12-16T08:48:00Z</dcterms:modified>
</cp:coreProperties>
</file>